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92" w:rsidRDefault="00264592" w:rsidP="00264592">
      <w:pPr>
        <w:ind w:firstLine="630"/>
        <w:jc w:val="right"/>
        <w:rPr>
          <w:sz w:val="32"/>
          <w:szCs w:val="32"/>
        </w:rPr>
      </w:pPr>
    </w:p>
    <w:p w:rsidR="00264592" w:rsidRDefault="00264592" w:rsidP="0026459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</w:p>
    <w:p w:rsidR="00264592" w:rsidRDefault="00264592" w:rsidP="0026459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吉林省高级人民法院</w:t>
      </w:r>
    </w:p>
    <w:p w:rsidR="00264592" w:rsidRDefault="00264592" w:rsidP="0026459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对外委托鉴定、评估工作暂行规定</w:t>
      </w:r>
    </w:p>
    <w:p w:rsidR="00264592" w:rsidRDefault="00264592" w:rsidP="00264592">
      <w:pPr>
        <w:jc w:val="center"/>
        <w:rPr>
          <w:rFonts w:ascii="宋体" w:hAnsi="宋体"/>
          <w:sz w:val="32"/>
          <w:szCs w:val="32"/>
        </w:rPr>
      </w:pPr>
    </w:p>
    <w:p w:rsidR="00264592" w:rsidRPr="00264592" w:rsidRDefault="00264592" w:rsidP="00264592">
      <w:pPr>
        <w:jc w:val="center"/>
        <w:rPr>
          <w:rFonts w:ascii="宋体" w:hAnsi="宋体"/>
          <w:b/>
          <w:sz w:val="32"/>
          <w:szCs w:val="32"/>
        </w:rPr>
      </w:pPr>
      <w:r w:rsidRPr="00264592">
        <w:rPr>
          <w:rFonts w:ascii="宋体" w:hAnsi="宋体" w:hint="eastAsia"/>
          <w:b/>
          <w:sz w:val="32"/>
          <w:szCs w:val="32"/>
        </w:rPr>
        <w:t>第一章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264592">
        <w:rPr>
          <w:rFonts w:ascii="宋体" w:hAnsi="宋体" w:hint="eastAsia"/>
          <w:b/>
          <w:sz w:val="32"/>
          <w:szCs w:val="32"/>
        </w:rPr>
        <w:t xml:space="preserve"> 总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264592">
        <w:rPr>
          <w:rFonts w:ascii="宋体" w:hAnsi="宋体" w:hint="eastAsia"/>
          <w:b/>
          <w:sz w:val="32"/>
          <w:szCs w:val="32"/>
        </w:rPr>
        <w:t>则</w:t>
      </w:r>
    </w:p>
    <w:p w:rsidR="00264592" w:rsidRDefault="00264592" w:rsidP="00264592">
      <w:pPr>
        <w:ind w:firstLineChars="200" w:firstLine="643"/>
        <w:rPr>
          <w:rFonts w:ascii="宋体" w:hAnsi="宋体"/>
          <w:sz w:val="32"/>
          <w:szCs w:val="32"/>
        </w:rPr>
      </w:pPr>
      <w:r w:rsidRPr="00264592">
        <w:rPr>
          <w:rFonts w:ascii="宋体" w:hAnsi="宋体" w:hint="eastAsia"/>
          <w:b/>
          <w:sz w:val="32"/>
          <w:szCs w:val="32"/>
        </w:rPr>
        <w:t>第一条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>
        <w:rPr>
          <w:rFonts w:ascii="宋体" w:hAnsi="宋体" w:hint="eastAsia"/>
          <w:sz w:val="32"/>
          <w:szCs w:val="32"/>
        </w:rPr>
        <w:t>为进一步规范全省法院对外委托鉴定、评估工作，保证委托工作质量效率，根据《中华人民共和国刑事诉讼法》《中华人民共和国民事诉讼法》《中华人民共和国行政诉讼法》以及最高法院相关司法解释等规定。</w:t>
      </w:r>
    </w:p>
    <w:p w:rsidR="00264592" w:rsidRDefault="00264592" w:rsidP="00264592">
      <w:pPr>
        <w:ind w:firstLineChars="200" w:firstLine="643"/>
        <w:rPr>
          <w:rFonts w:ascii="宋体" w:hAnsi="宋体"/>
          <w:sz w:val="32"/>
          <w:szCs w:val="32"/>
        </w:rPr>
      </w:pPr>
      <w:r w:rsidRPr="00264592">
        <w:rPr>
          <w:rFonts w:ascii="宋体" w:hAnsi="宋体" w:hint="eastAsia"/>
          <w:b/>
          <w:sz w:val="32"/>
          <w:szCs w:val="32"/>
        </w:rPr>
        <w:t>第二条</w:t>
      </w:r>
      <w:r>
        <w:rPr>
          <w:rFonts w:ascii="宋体" w:hAnsi="宋体" w:hint="eastAsia"/>
          <w:sz w:val="32"/>
          <w:szCs w:val="32"/>
        </w:rPr>
        <w:t xml:space="preserve">  对外委托鉴定、评估工作是指在审判、执行过程中，法院依据职权，或者依据当事人及其他诉讼参与人的申请，指派或委托专业机构或具有专门知识的人，运用科学技术或者专门知识对诉讼涉及的专门性问题进行检验、鉴别和判断，并进行组织、协调、监督的司法活动。</w:t>
      </w:r>
    </w:p>
    <w:p w:rsidR="00264592" w:rsidRDefault="00264592" w:rsidP="00264592">
      <w:pPr>
        <w:ind w:firstLineChars="200" w:firstLine="643"/>
        <w:rPr>
          <w:rFonts w:ascii="宋体" w:hAnsi="宋体"/>
          <w:sz w:val="32"/>
          <w:szCs w:val="32"/>
        </w:rPr>
      </w:pPr>
      <w:r w:rsidRPr="00264592">
        <w:rPr>
          <w:rFonts w:ascii="宋体" w:hAnsi="宋体" w:hint="eastAsia"/>
          <w:b/>
          <w:sz w:val="32"/>
          <w:szCs w:val="32"/>
        </w:rPr>
        <w:t>第三条</w:t>
      </w:r>
      <w:r>
        <w:rPr>
          <w:rFonts w:ascii="宋体" w:hAnsi="宋体" w:hint="eastAsia"/>
          <w:sz w:val="32"/>
          <w:szCs w:val="32"/>
        </w:rPr>
        <w:t xml:space="preserve">  </w:t>
      </w:r>
      <w:r w:rsidR="000004C7">
        <w:rPr>
          <w:rFonts w:ascii="宋体" w:hAnsi="宋体" w:hint="eastAsia"/>
          <w:sz w:val="32"/>
          <w:szCs w:val="32"/>
        </w:rPr>
        <w:t>对外委托鉴定、评估工作由负责审判</w:t>
      </w:r>
      <w:r>
        <w:rPr>
          <w:rFonts w:ascii="宋体" w:hAnsi="宋体" w:hint="eastAsia"/>
          <w:sz w:val="32"/>
          <w:szCs w:val="32"/>
        </w:rPr>
        <w:t>、执行和司法技术工作的部门依据各自工作职能，以分工协作的方式进行。</w:t>
      </w:r>
    </w:p>
    <w:sectPr w:rsidR="00264592" w:rsidSect="00E7340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889" w:rsidRDefault="00D23889">
      <w:r>
        <w:separator/>
      </w:r>
    </w:p>
  </w:endnote>
  <w:endnote w:type="continuationSeparator" w:id="0">
    <w:p w:rsidR="00D23889" w:rsidRDefault="00D2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889" w:rsidRDefault="00D23889">
      <w:r>
        <w:separator/>
      </w:r>
    </w:p>
  </w:footnote>
  <w:footnote w:type="continuationSeparator" w:id="0">
    <w:p w:rsidR="00D23889" w:rsidRDefault="00D23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63" w:rsidRDefault="00DC6563" w:rsidP="00700E96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23D5"/>
    <w:multiLevelType w:val="hybridMultilevel"/>
    <w:tmpl w:val="2CC0152E"/>
    <w:lvl w:ilvl="0" w:tplc="5254DEB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27E2F26"/>
    <w:multiLevelType w:val="hybridMultilevel"/>
    <w:tmpl w:val="DBB69856"/>
    <w:lvl w:ilvl="0" w:tplc="58761B84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5E7E39"/>
    <w:multiLevelType w:val="hybridMultilevel"/>
    <w:tmpl w:val="220C8052"/>
    <w:lvl w:ilvl="0" w:tplc="D932EE06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C214A17"/>
    <w:multiLevelType w:val="hybridMultilevel"/>
    <w:tmpl w:val="9F3C58C0"/>
    <w:lvl w:ilvl="0" w:tplc="026E7A6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D2304AA"/>
    <w:multiLevelType w:val="hybridMultilevel"/>
    <w:tmpl w:val="3634DB2A"/>
    <w:lvl w:ilvl="0" w:tplc="BE381B1A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EC3C64"/>
    <w:multiLevelType w:val="hybridMultilevel"/>
    <w:tmpl w:val="41B4F254"/>
    <w:lvl w:ilvl="0" w:tplc="C1905092">
      <w:start w:val="1"/>
      <w:numFmt w:val="japaneseCounting"/>
      <w:lvlText w:val="（%1）"/>
      <w:lvlJc w:val="left"/>
      <w:pPr>
        <w:ind w:left="2275" w:hanging="16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E144B2F"/>
    <w:multiLevelType w:val="hybridMultilevel"/>
    <w:tmpl w:val="383CA85A"/>
    <w:lvl w:ilvl="0" w:tplc="65F01288">
      <w:start w:val="1"/>
      <w:numFmt w:val="japaneseCounting"/>
      <w:lvlText w:val="（%1）"/>
      <w:lvlJc w:val="left"/>
      <w:pPr>
        <w:ind w:left="164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7">
    <w:nsid w:val="3E2B4830"/>
    <w:multiLevelType w:val="hybridMultilevel"/>
    <w:tmpl w:val="B896F1E2"/>
    <w:lvl w:ilvl="0" w:tplc="6522565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40A24D07"/>
    <w:multiLevelType w:val="hybridMultilevel"/>
    <w:tmpl w:val="80EEA1DE"/>
    <w:lvl w:ilvl="0" w:tplc="13DAE9C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44A94F57"/>
    <w:multiLevelType w:val="hybridMultilevel"/>
    <w:tmpl w:val="68E6DA4A"/>
    <w:lvl w:ilvl="0" w:tplc="D368B50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8B51626"/>
    <w:multiLevelType w:val="hybridMultilevel"/>
    <w:tmpl w:val="53CAD9C0"/>
    <w:lvl w:ilvl="0" w:tplc="2B3E6904">
      <w:start w:val="1"/>
      <w:numFmt w:val="japaneseCounting"/>
      <w:lvlText w:val="（%1）"/>
      <w:lvlJc w:val="left"/>
      <w:pPr>
        <w:ind w:left="230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1">
    <w:nsid w:val="55706401"/>
    <w:multiLevelType w:val="hybridMultilevel"/>
    <w:tmpl w:val="7F5C8D78"/>
    <w:lvl w:ilvl="0" w:tplc="13BEA4D2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86D1DC3"/>
    <w:multiLevelType w:val="hybridMultilevel"/>
    <w:tmpl w:val="58460630"/>
    <w:lvl w:ilvl="0" w:tplc="A388218C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>
    <w:nsid w:val="598E75B9"/>
    <w:multiLevelType w:val="hybridMultilevel"/>
    <w:tmpl w:val="388474F0"/>
    <w:lvl w:ilvl="0" w:tplc="E3F609B2">
      <w:start w:val="1"/>
      <w:numFmt w:val="japaneseCounting"/>
      <w:lvlText w:val="第%1条"/>
      <w:lvlJc w:val="left"/>
      <w:pPr>
        <w:ind w:left="186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1" w:hanging="420"/>
      </w:pPr>
    </w:lvl>
    <w:lvl w:ilvl="2" w:tplc="0409001B" w:tentative="1">
      <w:start w:val="1"/>
      <w:numFmt w:val="lowerRoman"/>
      <w:lvlText w:val="%3."/>
      <w:lvlJc w:val="right"/>
      <w:pPr>
        <w:ind w:left="2041" w:hanging="420"/>
      </w:pPr>
    </w:lvl>
    <w:lvl w:ilvl="3" w:tplc="0409000F" w:tentative="1">
      <w:start w:val="1"/>
      <w:numFmt w:val="decimal"/>
      <w:lvlText w:val="%4."/>
      <w:lvlJc w:val="left"/>
      <w:pPr>
        <w:ind w:left="2461" w:hanging="420"/>
      </w:pPr>
    </w:lvl>
    <w:lvl w:ilvl="4" w:tplc="04090019" w:tentative="1">
      <w:start w:val="1"/>
      <w:numFmt w:val="lowerLetter"/>
      <w:lvlText w:val="%5)"/>
      <w:lvlJc w:val="left"/>
      <w:pPr>
        <w:ind w:left="2881" w:hanging="420"/>
      </w:pPr>
    </w:lvl>
    <w:lvl w:ilvl="5" w:tplc="0409001B" w:tentative="1">
      <w:start w:val="1"/>
      <w:numFmt w:val="lowerRoman"/>
      <w:lvlText w:val="%6."/>
      <w:lvlJc w:val="right"/>
      <w:pPr>
        <w:ind w:left="3301" w:hanging="420"/>
      </w:pPr>
    </w:lvl>
    <w:lvl w:ilvl="6" w:tplc="0409000F" w:tentative="1">
      <w:start w:val="1"/>
      <w:numFmt w:val="decimal"/>
      <w:lvlText w:val="%7."/>
      <w:lvlJc w:val="left"/>
      <w:pPr>
        <w:ind w:left="3721" w:hanging="420"/>
      </w:pPr>
    </w:lvl>
    <w:lvl w:ilvl="7" w:tplc="04090019" w:tentative="1">
      <w:start w:val="1"/>
      <w:numFmt w:val="lowerLetter"/>
      <w:lvlText w:val="%8)"/>
      <w:lvlJc w:val="left"/>
      <w:pPr>
        <w:ind w:left="4141" w:hanging="420"/>
      </w:pPr>
    </w:lvl>
    <w:lvl w:ilvl="8" w:tplc="0409001B" w:tentative="1">
      <w:start w:val="1"/>
      <w:numFmt w:val="lowerRoman"/>
      <w:lvlText w:val="%9."/>
      <w:lvlJc w:val="right"/>
      <w:pPr>
        <w:ind w:left="4561" w:hanging="420"/>
      </w:pPr>
    </w:lvl>
  </w:abstractNum>
  <w:abstractNum w:abstractNumId="14">
    <w:nsid w:val="63A33948"/>
    <w:multiLevelType w:val="hybridMultilevel"/>
    <w:tmpl w:val="7C56843C"/>
    <w:lvl w:ilvl="0" w:tplc="508ED65E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683A3DD6"/>
    <w:multiLevelType w:val="hybridMultilevel"/>
    <w:tmpl w:val="534602A6"/>
    <w:lvl w:ilvl="0" w:tplc="A280B646">
      <w:start w:val="1"/>
      <w:numFmt w:val="japaneseCounting"/>
      <w:lvlText w:val="（%1）"/>
      <w:lvlJc w:val="left"/>
      <w:pPr>
        <w:ind w:left="2300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6">
    <w:nsid w:val="6C4E2CDB"/>
    <w:multiLevelType w:val="hybridMultilevel"/>
    <w:tmpl w:val="96305E44"/>
    <w:lvl w:ilvl="0" w:tplc="243A414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778B5616"/>
    <w:multiLevelType w:val="hybridMultilevel"/>
    <w:tmpl w:val="12CA561C"/>
    <w:lvl w:ilvl="0" w:tplc="7BF61B7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10"/>
  </w:num>
  <w:num w:numId="9">
    <w:abstractNumId w:val="14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55D5"/>
    <w:rsid w:val="000004C7"/>
    <w:rsid w:val="000247BB"/>
    <w:rsid w:val="0002517E"/>
    <w:rsid w:val="000265A3"/>
    <w:rsid w:val="00033603"/>
    <w:rsid w:val="00062ABF"/>
    <w:rsid w:val="00063B45"/>
    <w:rsid w:val="00063C6D"/>
    <w:rsid w:val="00067341"/>
    <w:rsid w:val="00080CC1"/>
    <w:rsid w:val="00081930"/>
    <w:rsid w:val="00095886"/>
    <w:rsid w:val="000B62E7"/>
    <w:rsid w:val="000C0E49"/>
    <w:rsid w:val="000C2FBC"/>
    <w:rsid w:val="000C309A"/>
    <w:rsid w:val="00116593"/>
    <w:rsid w:val="001233E7"/>
    <w:rsid w:val="001321E6"/>
    <w:rsid w:val="00135354"/>
    <w:rsid w:val="00157062"/>
    <w:rsid w:val="00165D51"/>
    <w:rsid w:val="00187FBB"/>
    <w:rsid w:val="00192691"/>
    <w:rsid w:val="001A0F24"/>
    <w:rsid w:val="001B1D10"/>
    <w:rsid w:val="001D5222"/>
    <w:rsid w:val="001E6770"/>
    <w:rsid w:val="001F4846"/>
    <w:rsid w:val="00211C91"/>
    <w:rsid w:val="0022666A"/>
    <w:rsid w:val="00262235"/>
    <w:rsid w:val="00263BF4"/>
    <w:rsid w:val="00264592"/>
    <w:rsid w:val="00265B72"/>
    <w:rsid w:val="002B7582"/>
    <w:rsid w:val="002B7C7A"/>
    <w:rsid w:val="002D6A7E"/>
    <w:rsid w:val="002E1B9A"/>
    <w:rsid w:val="002E5509"/>
    <w:rsid w:val="002E7B30"/>
    <w:rsid w:val="0030698E"/>
    <w:rsid w:val="00363413"/>
    <w:rsid w:val="00386EFA"/>
    <w:rsid w:val="003878A3"/>
    <w:rsid w:val="003A2A19"/>
    <w:rsid w:val="003C4E6C"/>
    <w:rsid w:val="003D575A"/>
    <w:rsid w:val="003F58E7"/>
    <w:rsid w:val="00407C8B"/>
    <w:rsid w:val="004211EF"/>
    <w:rsid w:val="00441132"/>
    <w:rsid w:val="00456213"/>
    <w:rsid w:val="00493FF5"/>
    <w:rsid w:val="004A0F56"/>
    <w:rsid w:val="004A609B"/>
    <w:rsid w:val="004E756C"/>
    <w:rsid w:val="004E764F"/>
    <w:rsid w:val="00505FA8"/>
    <w:rsid w:val="005227CD"/>
    <w:rsid w:val="00524009"/>
    <w:rsid w:val="005305C4"/>
    <w:rsid w:val="005411FD"/>
    <w:rsid w:val="00544AF8"/>
    <w:rsid w:val="00547EF6"/>
    <w:rsid w:val="00566752"/>
    <w:rsid w:val="00582164"/>
    <w:rsid w:val="005833C1"/>
    <w:rsid w:val="00590A20"/>
    <w:rsid w:val="005A4A2B"/>
    <w:rsid w:val="005C101C"/>
    <w:rsid w:val="005C48C3"/>
    <w:rsid w:val="005E630C"/>
    <w:rsid w:val="005E6E98"/>
    <w:rsid w:val="005F36ED"/>
    <w:rsid w:val="00615792"/>
    <w:rsid w:val="00625509"/>
    <w:rsid w:val="00650CCF"/>
    <w:rsid w:val="00664043"/>
    <w:rsid w:val="00674FDC"/>
    <w:rsid w:val="00681C38"/>
    <w:rsid w:val="006D303D"/>
    <w:rsid w:val="006D445E"/>
    <w:rsid w:val="006E393B"/>
    <w:rsid w:val="006F3466"/>
    <w:rsid w:val="006F4197"/>
    <w:rsid w:val="00700E96"/>
    <w:rsid w:val="007055D5"/>
    <w:rsid w:val="007215C9"/>
    <w:rsid w:val="00721806"/>
    <w:rsid w:val="00731708"/>
    <w:rsid w:val="00741079"/>
    <w:rsid w:val="00746F19"/>
    <w:rsid w:val="0077458F"/>
    <w:rsid w:val="00781936"/>
    <w:rsid w:val="007856B3"/>
    <w:rsid w:val="00793671"/>
    <w:rsid w:val="007B0696"/>
    <w:rsid w:val="007B13E5"/>
    <w:rsid w:val="007D05DC"/>
    <w:rsid w:val="007E406E"/>
    <w:rsid w:val="007F5EEF"/>
    <w:rsid w:val="008043CF"/>
    <w:rsid w:val="00843041"/>
    <w:rsid w:val="008450A0"/>
    <w:rsid w:val="00854C01"/>
    <w:rsid w:val="008756AD"/>
    <w:rsid w:val="0088324A"/>
    <w:rsid w:val="00896A48"/>
    <w:rsid w:val="008E49DF"/>
    <w:rsid w:val="009252E0"/>
    <w:rsid w:val="00931F6A"/>
    <w:rsid w:val="009466C3"/>
    <w:rsid w:val="00947535"/>
    <w:rsid w:val="00950204"/>
    <w:rsid w:val="00982301"/>
    <w:rsid w:val="009A6DB4"/>
    <w:rsid w:val="009A7A53"/>
    <w:rsid w:val="009C48BF"/>
    <w:rsid w:val="009C5D29"/>
    <w:rsid w:val="009E5355"/>
    <w:rsid w:val="00A1067D"/>
    <w:rsid w:val="00A2516B"/>
    <w:rsid w:val="00A33298"/>
    <w:rsid w:val="00A41EF9"/>
    <w:rsid w:val="00A46DAE"/>
    <w:rsid w:val="00A81FBD"/>
    <w:rsid w:val="00A843DA"/>
    <w:rsid w:val="00AC7446"/>
    <w:rsid w:val="00AD4E23"/>
    <w:rsid w:val="00AE0F71"/>
    <w:rsid w:val="00AE7814"/>
    <w:rsid w:val="00B55085"/>
    <w:rsid w:val="00B552DB"/>
    <w:rsid w:val="00B942EE"/>
    <w:rsid w:val="00BA3F9E"/>
    <w:rsid w:val="00BB7FAA"/>
    <w:rsid w:val="00BC3931"/>
    <w:rsid w:val="00BE0C15"/>
    <w:rsid w:val="00BF2DFD"/>
    <w:rsid w:val="00C01254"/>
    <w:rsid w:val="00C106D1"/>
    <w:rsid w:val="00C132CB"/>
    <w:rsid w:val="00C13E64"/>
    <w:rsid w:val="00C177A8"/>
    <w:rsid w:val="00C22313"/>
    <w:rsid w:val="00C40E7D"/>
    <w:rsid w:val="00C74914"/>
    <w:rsid w:val="00C801CE"/>
    <w:rsid w:val="00C879FD"/>
    <w:rsid w:val="00CB2FE1"/>
    <w:rsid w:val="00CD77F0"/>
    <w:rsid w:val="00D029C6"/>
    <w:rsid w:val="00D0759E"/>
    <w:rsid w:val="00D1004C"/>
    <w:rsid w:val="00D12C0F"/>
    <w:rsid w:val="00D16624"/>
    <w:rsid w:val="00D23889"/>
    <w:rsid w:val="00D344DA"/>
    <w:rsid w:val="00D66A11"/>
    <w:rsid w:val="00DB6890"/>
    <w:rsid w:val="00DC6563"/>
    <w:rsid w:val="00DD25F1"/>
    <w:rsid w:val="00E02E89"/>
    <w:rsid w:val="00E1135E"/>
    <w:rsid w:val="00E24639"/>
    <w:rsid w:val="00E254D0"/>
    <w:rsid w:val="00E33B89"/>
    <w:rsid w:val="00E37F91"/>
    <w:rsid w:val="00E4047A"/>
    <w:rsid w:val="00E63842"/>
    <w:rsid w:val="00E73409"/>
    <w:rsid w:val="00E93B32"/>
    <w:rsid w:val="00EC1511"/>
    <w:rsid w:val="00EC1540"/>
    <w:rsid w:val="00ED3476"/>
    <w:rsid w:val="00EE2869"/>
    <w:rsid w:val="00EF477D"/>
    <w:rsid w:val="00F066FA"/>
    <w:rsid w:val="00F0735F"/>
    <w:rsid w:val="00F36062"/>
    <w:rsid w:val="00F769DA"/>
    <w:rsid w:val="00F76F7A"/>
    <w:rsid w:val="00F81DD5"/>
    <w:rsid w:val="00FB4A08"/>
    <w:rsid w:val="00FC3D5A"/>
    <w:rsid w:val="00FC4ED0"/>
    <w:rsid w:val="00FD3C80"/>
    <w:rsid w:val="00FE32A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3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F3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"/>
    <w:rsid w:val="00D029C6"/>
    <w:pPr>
      <w:ind w:leftChars="2500" w:left="100"/>
    </w:pPr>
  </w:style>
  <w:style w:type="character" w:customStyle="1" w:styleId="Char">
    <w:name w:val="日期 Char"/>
    <w:basedOn w:val="a0"/>
    <w:link w:val="a5"/>
    <w:rsid w:val="00D029C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A7A49F-6B25-4746-BE43-847E9E86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卷  宗  目  录</dc:title>
  <dc:creator>T</dc:creator>
  <cp:lastModifiedBy>Administrator</cp:lastModifiedBy>
  <cp:revision>14</cp:revision>
  <cp:lastPrinted>2018-09-18T01:43:00Z</cp:lastPrinted>
  <dcterms:created xsi:type="dcterms:W3CDTF">2018-01-22T01:35:00Z</dcterms:created>
  <dcterms:modified xsi:type="dcterms:W3CDTF">2018-11-13T03:07:00Z</dcterms:modified>
</cp:coreProperties>
</file>